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AC360" w14:textId="04A9C969" w:rsidR="00B46BDB" w:rsidRPr="005C3071" w:rsidRDefault="007A4549" w:rsidP="00B46BDB">
      <w:pPr>
        <w:jc w:val="right"/>
        <w:rPr>
          <w:sz w:val="14"/>
        </w:rPr>
      </w:pPr>
      <w:r>
        <w:rPr>
          <w:rFonts w:hint="eastAsia"/>
          <w:sz w:val="14"/>
        </w:rPr>
        <w:t>令和</w:t>
      </w:r>
      <w:r w:rsidR="00CC2DD2">
        <w:rPr>
          <w:rFonts w:hint="eastAsia"/>
          <w:sz w:val="14"/>
        </w:rPr>
        <w:t>３</w:t>
      </w:r>
      <w:r w:rsidR="00B46BDB" w:rsidRPr="005C3071">
        <w:rPr>
          <w:rFonts w:hint="eastAsia"/>
          <w:sz w:val="14"/>
        </w:rPr>
        <w:t>年度徳島</w:t>
      </w:r>
      <w:r w:rsidR="00707601">
        <w:rPr>
          <w:rFonts w:hint="eastAsia"/>
          <w:sz w:val="14"/>
        </w:rPr>
        <w:t>森林づくり推進機構</w:t>
      </w:r>
      <w:r w:rsidR="00B46BDB" w:rsidRPr="005C3071">
        <w:rPr>
          <w:rFonts w:hint="eastAsia"/>
          <w:sz w:val="14"/>
        </w:rPr>
        <w:t>職員採用試験</w:t>
      </w:r>
    </w:p>
    <w:p w14:paraId="6BB6235F" w14:textId="77777777" w:rsidR="00A9255A" w:rsidRPr="005C3071" w:rsidRDefault="00B46BDB" w:rsidP="005C3071">
      <w:pPr>
        <w:jc w:val="center"/>
        <w:rPr>
          <w:sz w:val="36"/>
        </w:rPr>
      </w:pPr>
      <w:r w:rsidRPr="005C3071">
        <w:rPr>
          <w:rFonts w:hint="eastAsia"/>
          <w:sz w:val="36"/>
        </w:rPr>
        <w:t>面</w:t>
      </w:r>
      <w:r w:rsidR="005C3071">
        <w:rPr>
          <w:rFonts w:hint="eastAsia"/>
          <w:sz w:val="36"/>
        </w:rPr>
        <w:t xml:space="preserve">　</w:t>
      </w:r>
      <w:r w:rsidRPr="005C3071">
        <w:rPr>
          <w:rFonts w:hint="eastAsia"/>
          <w:sz w:val="36"/>
        </w:rPr>
        <w:t>接</w:t>
      </w:r>
      <w:r w:rsidR="005C3071">
        <w:rPr>
          <w:rFonts w:hint="eastAsia"/>
          <w:sz w:val="36"/>
        </w:rPr>
        <w:t xml:space="preserve">　</w:t>
      </w:r>
      <w:r w:rsidRPr="005C3071">
        <w:rPr>
          <w:rFonts w:hint="eastAsia"/>
          <w:sz w:val="36"/>
        </w:rPr>
        <w:t>カ</w:t>
      </w:r>
      <w:bookmarkStart w:id="0" w:name="_GoBack"/>
      <w:bookmarkEnd w:id="0"/>
      <w:r w:rsidR="005C3071">
        <w:rPr>
          <w:rFonts w:hint="eastAsia"/>
          <w:sz w:val="36"/>
        </w:rPr>
        <w:t xml:space="preserve">　</w:t>
      </w:r>
      <w:r w:rsidRPr="005C3071">
        <w:rPr>
          <w:rFonts w:hint="eastAsia"/>
          <w:sz w:val="36"/>
        </w:rPr>
        <w:t>ー</w:t>
      </w:r>
      <w:r w:rsidR="005C3071">
        <w:rPr>
          <w:rFonts w:hint="eastAsia"/>
          <w:sz w:val="36"/>
        </w:rPr>
        <w:t xml:space="preserve">　</w:t>
      </w:r>
      <w:r w:rsidRPr="005C3071">
        <w:rPr>
          <w:rFonts w:hint="eastAsia"/>
          <w:sz w:val="36"/>
        </w:rPr>
        <w:t>ド</w:t>
      </w:r>
    </w:p>
    <w:p w14:paraId="4577EA20" w14:textId="77777777" w:rsidR="00B46BDB" w:rsidRPr="005C3071" w:rsidRDefault="00B46BDB" w:rsidP="005C3071">
      <w:pPr>
        <w:jc w:val="right"/>
        <w:rPr>
          <w:sz w:val="16"/>
        </w:rPr>
      </w:pPr>
      <w:r w:rsidRPr="005C3071">
        <w:rPr>
          <w:rFonts w:hint="eastAsia"/>
          <w:sz w:val="16"/>
        </w:rPr>
        <w:t>公益社団法人徳島</w:t>
      </w:r>
      <w:r w:rsidR="00707601">
        <w:rPr>
          <w:rFonts w:hint="eastAsia"/>
          <w:sz w:val="16"/>
        </w:rPr>
        <w:t>森林づくり推進機構</w:t>
      </w:r>
    </w:p>
    <w:tbl>
      <w:tblPr>
        <w:tblStyle w:val="a3"/>
        <w:tblW w:w="9891" w:type="dxa"/>
        <w:tblLook w:val="04A0" w:firstRow="1" w:lastRow="0" w:firstColumn="1" w:lastColumn="0" w:noHBand="0" w:noVBand="1"/>
      </w:tblPr>
      <w:tblGrid>
        <w:gridCol w:w="276"/>
        <w:gridCol w:w="397"/>
        <w:gridCol w:w="702"/>
        <w:gridCol w:w="979"/>
        <w:gridCol w:w="163"/>
        <w:gridCol w:w="213"/>
        <w:gridCol w:w="329"/>
        <w:gridCol w:w="859"/>
        <w:gridCol w:w="809"/>
        <w:gridCol w:w="575"/>
        <w:gridCol w:w="260"/>
        <w:gridCol w:w="833"/>
        <w:gridCol w:w="142"/>
        <w:gridCol w:w="421"/>
        <w:gridCol w:w="2646"/>
        <w:gridCol w:w="287"/>
      </w:tblGrid>
      <w:tr w:rsidR="001F03D0" w:rsidRPr="001F03D0" w14:paraId="2EBAEE6B" w14:textId="77777777" w:rsidTr="00494F8D">
        <w:trPr>
          <w:trHeight w:val="393"/>
        </w:trPr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D95C8" w14:textId="30AF5240" w:rsidR="001F03D0" w:rsidRPr="001F03D0" w:rsidRDefault="007A4549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試験区分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</w:tcBorders>
            <w:vAlign w:val="center"/>
          </w:tcPr>
          <w:p w14:paraId="3547F06D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番号</w:t>
            </w:r>
          </w:p>
        </w:tc>
        <w:tc>
          <w:tcPr>
            <w:tcW w:w="3878" w:type="dxa"/>
            <w:gridSpan w:val="7"/>
            <w:tcBorders>
              <w:top w:val="single" w:sz="12" w:space="0" w:color="auto"/>
            </w:tcBorders>
            <w:vAlign w:val="center"/>
          </w:tcPr>
          <w:p w14:paraId="23DF461D" w14:textId="77777777" w:rsidR="001F03D0" w:rsidRPr="001F03D0" w:rsidRDefault="001F03D0" w:rsidP="001F03D0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747FE">
              <w:rPr>
                <w:rFonts w:asciiTheme="minorEastAsia" w:eastAsiaTheme="minorEastAsia" w:hAnsiTheme="minorEastAsia" w:hint="eastAsia"/>
                <w:sz w:val="12"/>
                <w:szCs w:val="16"/>
              </w:rPr>
              <w:t>（ふりがな）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7918912" w14:textId="77777777" w:rsidR="001F03D0" w:rsidRPr="001F03D0" w:rsidRDefault="001F03D0" w:rsidP="00B663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445CC5" w14:textId="77777777" w:rsidR="001F03D0" w:rsidRPr="001F03D0" w:rsidRDefault="001F03D0" w:rsidP="00B663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昭和・平成　　年　　月　　日</w:t>
            </w:r>
          </w:p>
          <w:p w14:paraId="1AA7B441" w14:textId="250E9BCD" w:rsidR="001F03D0" w:rsidRPr="001F03D0" w:rsidRDefault="001F03D0" w:rsidP="00CC2DD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ED4666">
              <w:rPr>
                <w:rFonts w:asciiTheme="minorEastAsia" w:eastAsiaTheme="minorEastAsia" w:hAnsiTheme="minorEastAsia" w:hint="eastAsia"/>
                <w:sz w:val="16"/>
                <w:szCs w:val="16"/>
              </w:rPr>
              <w:t>令和</w:t>
            </w:r>
            <w:r w:rsidR="00CC2DD2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  <w:r w:rsidR="007A4549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  <w:r w:rsidR="007A4549">
              <w:rPr>
                <w:rFonts w:asciiTheme="minorEastAsia" w:eastAsiaTheme="minorEastAsia" w:hAnsiTheme="minorEastAsia" w:hint="eastAsia"/>
                <w:sz w:val="16"/>
                <w:szCs w:val="16"/>
              </w:rPr>
              <w:t>１</w:t>
            </w: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日現在　　　歳）</w:t>
            </w:r>
          </w:p>
        </w:tc>
      </w:tr>
      <w:tr w:rsidR="001F03D0" w:rsidRPr="001F03D0" w14:paraId="0B3E464C" w14:textId="77777777" w:rsidTr="00494F8D">
        <w:trPr>
          <w:trHeight w:val="360"/>
        </w:trPr>
        <w:tc>
          <w:tcPr>
            <w:tcW w:w="137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534D023C" w14:textId="77777777" w:rsidR="007A4549" w:rsidRDefault="007A4549" w:rsidP="007A454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□キャリア採用</w:t>
            </w:r>
          </w:p>
          <w:p w14:paraId="7DF8A5F9" w14:textId="4C5BA2F2" w:rsidR="00494F8D" w:rsidRPr="00707601" w:rsidRDefault="007A4549" w:rsidP="007A454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□試験採用</w:t>
            </w:r>
          </w:p>
        </w:tc>
        <w:tc>
          <w:tcPr>
            <w:tcW w:w="1142" w:type="dxa"/>
            <w:gridSpan w:val="2"/>
            <w:vMerge w:val="restart"/>
            <w:vAlign w:val="center"/>
          </w:tcPr>
          <w:p w14:paraId="47044196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 w:val="restart"/>
            <w:vAlign w:val="center"/>
          </w:tcPr>
          <w:p w14:paraId="0954E259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3336" w:type="dxa"/>
            <w:gridSpan w:val="5"/>
            <w:vMerge w:val="restart"/>
            <w:vAlign w:val="center"/>
          </w:tcPr>
          <w:p w14:paraId="187C356B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vMerge/>
            <w:vAlign w:val="center"/>
          </w:tcPr>
          <w:p w14:paraId="701A0F7A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2D0B1B5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F03D0" w:rsidRPr="001F03D0" w14:paraId="7C37038C" w14:textId="77777777" w:rsidTr="00494F8D">
        <w:tc>
          <w:tcPr>
            <w:tcW w:w="137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1B8768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E268AA9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7A21BD4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336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14:paraId="21129B30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bottom w:val="single" w:sz="12" w:space="0" w:color="auto"/>
            </w:tcBorders>
            <w:vAlign w:val="center"/>
          </w:tcPr>
          <w:p w14:paraId="61D84DFD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性別</w:t>
            </w:r>
          </w:p>
        </w:tc>
        <w:tc>
          <w:tcPr>
            <w:tcW w:w="293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34BCAD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男　　・　　女</w:t>
            </w:r>
          </w:p>
        </w:tc>
      </w:tr>
      <w:tr w:rsidR="001F03D0" w:rsidRPr="001F03D0" w14:paraId="56B2D014" w14:textId="77777777" w:rsidTr="00494F8D">
        <w:trPr>
          <w:trHeight w:val="665"/>
        </w:trPr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9015BB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現</w:t>
            </w:r>
            <w:r w:rsid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住</w:t>
            </w:r>
            <w:r w:rsid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所</w:t>
            </w:r>
          </w:p>
        </w:tc>
        <w:tc>
          <w:tcPr>
            <w:tcW w:w="8516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E9B25" w14:textId="77777777" w:rsidR="001F03D0" w:rsidRPr="001F03D0" w:rsidRDefault="001F03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F03D0" w:rsidRPr="001F03D0" w14:paraId="0FF2C9C9" w14:textId="77777777" w:rsidTr="00494F8D">
        <w:trPr>
          <w:trHeight w:val="277"/>
        </w:trPr>
        <w:tc>
          <w:tcPr>
            <w:tcW w:w="6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4E56FDA" w14:textId="77777777" w:rsidR="00B66391" w:rsidRPr="00BB18E8" w:rsidRDefault="00B66391" w:rsidP="00B66391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 </w:t>
            </w:r>
            <w:r w:rsidR="001F03D0"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(高等学校以上)</w:t>
            </w:r>
          </w:p>
          <w:p w14:paraId="1100B6D8" w14:textId="77777777" w:rsidR="001F03D0" w:rsidRPr="00BB18E8" w:rsidRDefault="00B66391" w:rsidP="00BB18E8">
            <w:pPr>
              <w:spacing w:line="2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学　　　　歴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14:paraId="63733C3B" w14:textId="77777777" w:rsidR="001F03D0" w:rsidRPr="00BB18E8" w:rsidRDefault="001F03D0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2543" w:type="dxa"/>
            <w:gridSpan w:val="5"/>
            <w:tcBorders>
              <w:top w:val="single" w:sz="12" w:space="0" w:color="auto"/>
            </w:tcBorders>
          </w:tcPr>
          <w:p w14:paraId="56DA9360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学校名</w:t>
            </w:r>
          </w:p>
        </w:tc>
        <w:tc>
          <w:tcPr>
            <w:tcW w:w="3040" w:type="dxa"/>
            <w:gridSpan w:val="6"/>
            <w:tcBorders>
              <w:top w:val="single" w:sz="12" w:space="0" w:color="auto"/>
            </w:tcBorders>
          </w:tcPr>
          <w:p w14:paraId="1A54B1F4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学部・学科名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E3B9C95" w14:textId="77777777" w:rsidR="001F03D0" w:rsidRPr="001F03D0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在学期間・就学期間</w:t>
            </w:r>
          </w:p>
        </w:tc>
      </w:tr>
      <w:tr w:rsidR="001F03D0" w:rsidRPr="001F03D0" w14:paraId="7F8686E0" w14:textId="77777777" w:rsidTr="00494F8D">
        <w:tc>
          <w:tcPr>
            <w:tcW w:w="673" w:type="dxa"/>
            <w:gridSpan w:val="2"/>
            <w:vMerge/>
            <w:tcBorders>
              <w:left w:val="single" w:sz="12" w:space="0" w:color="auto"/>
            </w:tcBorders>
          </w:tcPr>
          <w:p w14:paraId="7033ECB3" w14:textId="77777777" w:rsidR="001F03D0" w:rsidRPr="00BB18E8" w:rsidRDefault="001F03D0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130C7036" w14:textId="77777777" w:rsidR="001F03D0" w:rsidRPr="00BB18E8" w:rsidRDefault="001F03D0" w:rsidP="001F03D0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最終</w:t>
            </w:r>
          </w:p>
        </w:tc>
        <w:tc>
          <w:tcPr>
            <w:tcW w:w="2543" w:type="dxa"/>
            <w:gridSpan w:val="5"/>
          </w:tcPr>
          <w:p w14:paraId="5F3991B8" w14:textId="77777777" w:rsidR="001F03D0" w:rsidRPr="001F03D0" w:rsidRDefault="001F03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040" w:type="dxa"/>
            <w:gridSpan w:val="6"/>
          </w:tcPr>
          <w:p w14:paraId="3E983256" w14:textId="77777777" w:rsidR="001F03D0" w:rsidRPr="001F03D0" w:rsidRDefault="001F03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right w:val="single" w:sz="12" w:space="0" w:color="auto"/>
            </w:tcBorders>
          </w:tcPr>
          <w:p w14:paraId="6FCFD5B2" w14:textId="77777777" w:rsidR="001F03D0" w:rsidRDefault="001F03D0" w:rsidP="001F0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平成　　年　　月～平成　　年　　月</w:t>
            </w:r>
          </w:p>
          <w:p w14:paraId="1346004F" w14:textId="77777777" w:rsidR="001F03D0" w:rsidRPr="001F03D0" w:rsidRDefault="001F03D0" w:rsidP="001F03D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卒業・卒業見込・中退・在学</w:t>
            </w:r>
          </w:p>
        </w:tc>
      </w:tr>
      <w:tr w:rsidR="001F03D0" w:rsidRPr="001F03D0" w14:paraId="7B4CBE94" w14:textId="77777777" w:rsidTr="00494F8D">
        <w:tc>
          <w:tcPr>
            <w:tcW w:w="673" w:type="dxa"/>
            <w:gridSpan w:val="2"/>
            <w:vMerge/>
            <w:tcBorders>
              <w:left w:val="single" w:sz="12" w:space="0" w:color="auto"/>
            </w:tcBorders>
          </w:tcPr>
          <w:p w14:paraId="66F137B5" w14:textId="77777777" w:rsidR="001F03D0" w:rsidRPr="00BB18E8" w:rsidRDefault="001F03D0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EF3102A" w14:textId="77777777" w:rsidR="001F03D0" w:rsidRPr="00BB18E8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前</w:t>
            </w:r>
          </w:p>
        </w:tc>
        <w:tc>
          <w:tcPr>
            <w:tcW w:w="2543" w:type="dxa"/>
            <w:gridSpan w:val="5"/>
          </w:tcPr>
          <w:p w14:paraId="5DC00D4C" w14:textId="77777777" w:rsidR="001F03D0" w:rsidRPr="001F03D0" w:rsidRDefault="001F03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040" w:type="dxa"/>
            <w:gridSpan w:val="6"/>
          </w:tcPr>
          <w:p w14:paraId="2BCB07FC" w14:textId="77777777" w:rsidR="001F03D0" w:rsidRPr="001F03D0" w:rsidRDefault="001F03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right w:val="single" w:sz="12" w:space="0" w:color="auto"/>
            </w:tcBorders>
          </w:tcPr>
          <w:p w14:paraId="26FE0D30" w14:textId="77777777" w:rsidR="001F03D0" w:rsidRPr="00367D39" w:rsidRDefault="001F03D0" w:rsidP="001F03D0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67D39">
              <w:rPr>
                <w:rFonts w:asciiTheme="minorEastAsia" w:eastAsiaTheme="minorEastAsia" w:hAnsiTheme="minorEastAsia" w:hint="eastAsia"/>
                <w:sz w:val="16"/>
                <w:szCs w:val="16"/>
              </w:rPr>
              <w:t>平成　　年　　月～平成　　年　　月卒業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67D39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67D39">
              <w:rPr>
                <w:rFonts w:asciiTheme="minorEastAsia" w:eastAsiaTheme="minorEastAsia" w:hAnsiTheme="minorEastAsia" w:hint="eastAsia"/>
                <w:sz w:val="16"/>
                <w:szCs w:val="16"/>
              </w:rPr>
              <w:t>中退</w:t>
            </w:r>
          </w:p>
        </w:tc>
      </w:tr>
      <w:tr w:rsidR="001F03D0" w:rsidRPr="001F03D0" w14:paraId="25C7862E" w14:textId="77777777" w:rsidTr="00494F8D">
        <w:tc>
          <w:tcPr>
            <w:tcW w:w="67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38334B" w14:textId="77777777" w:rsidR="001F03D0" w:rsidRPr="00BB18E8" w:rsidRDefault="001F03D0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6914A414" w14:textId="77777777" w:rsidR="001F03D0" w:rsidRPr="00BB18E8" w:rsidRDefault="001F03D0" w:rsidP="001F03D0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前</w:t>
            </w:r>
          </w:p>
        </w:tc>
        <w:tc>
          <w:tcPr>
            <w:tcW w:w="2543" w:type="dxa"/>
            <w:gridSpan w:val="5"/>
            <w:tcBorders>
              <w:bottom w:val="single" w:sz="12" w:space="0" w:color="auto"/>
            </w:tcBorders>
          </w:tcPr>
          <w:p w14:paraId="57E77951" w14:textId="77777777" w:rsidR="001F03D0" w:rsidRPr="001F03D0" w:rsidRDefault="001F03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040" w:type="dxa"/>
            <w:gridSpan w:val="6"/>
            <w:tcBorders>
              <w:bottom w:val="single" w:sz="12" w:space="0" w:color="auto"/>
            </w:tcBorders>
          </w:tcPr>
          <w:p w14:paraId="66260166" w14:textId="77777777" w:rsidR="001F03D0" w:rsidRPr="001F03D0" w:rsidRDefault="001F03D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B109240" w14:textId="77777777" w:rsidR="001F03D0" w:rsidRDefault="001F03D0" w:rsidP="001F03D0">
            <w:pPr>
              <w:spacing w:line="240" w:lineRule="exact"/>
              <w:jc w:val="center"/>
            </w:pPr>
            <w:r w:rsidRPr="00367D39">
              <w:rPr>
                <w:rFonts w:asciiTheme="minorEastAsia" w:eastAsiaTheme="minorEastAsia" w:hAnsiTheme="minorEastAsia" w:hint="eastAsia"/>
                <w:sz w:val="16"/>
                <w:szCs w:val="16"/>
              </w:rPr>
              <w:t>平成　　年　　月～平成　　年　　月卒業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67D39"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67D39">
              <w:rPr>
                <w:rFonts w:asciiTheme="minorEastAsia" w:eastAsiaTheme="minorEastAsia" w:hAnsiTheme="minorEastAsia" w:hint="eastAsia"/>
                <w:sz w:val="16"/>
                <w:szCs w:val="16"/>
              </w:rPr>
              <w:t>中退</w:t>
            </w:r>
          </w:p>
        </w:tc>
      </w:tr>
      <w:tr w:rsidR="00B66391" w:rsidRPr="001F03D0" w14:paraId="628F248D" w14:textId="77777777" w:rsidTr="00494F8D">
        <w:tc>
          <w:tcPr>
            <w:tcW w:w="6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2735FE2" w14:textId="77777777" w:rsidR="00B66391" w:rsidRPr="00BB18E8" w:rsidRDefault="00B66391" w:rsidP="00BB18E8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職　業　歴</w:t>
            </w:r>
          </w:p>
        </w:tc>
        <w:tc>
          <w:tcPr>
            <w:tcW w:w="702" w:type="dxa"/>
            <w:tcBorders>
              <w:top w:val="single" w:sz="12" w:space="0" w:color="auto"/>
            </w:tcBorders>
          </w:tcPr>
          <w:p w14:paraId="4F3264C0" w14:textId="77777777" w:rsidR="00B66391" w:rsidRPr="00BB18E8" w:rsidRDefault="00B66391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2543" w:type="dxa"/>
            <w:gridSpan w:val="5"/>
            <w:tcBorders>
              <w:top w:val="single" w:sz="12" w:space="0" w:color="auto"/>
            </w:tcBorders>
            <w:vAlign w:val="center"/>
          </w:tcPr>
          <w:p w14:paraId="5B4FF922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勤務先名</w:t>
            </w:r>
          </w:p>
        </w:tc>
        <w:tc>
          <w:tcPr>
            <w:tcW w:w="3040" w:type="dxa"/>
            <w:gridSpan w:val="6"/>
            <w:tcBorders>
              <w:top w:val="single" w:sz="12" w:space="0" w:color="auto"/>
            </w:tcBorders>
            <w:vAlign w:val="center"/>
          </w:tcPr>
          <w:p w14:paraId="26156FF6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職務内容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4E558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在職期間</w:t>
            </w:r>
          </w:p>
        </w:tc>
      </w:tr>
      <w:tr w:rsidR="00B66391" w:rsidRPr="001F03D0" w14:paraId="5056897B" w14:textId="77777777" w:rsidTr="00494F8D">
        <w:tc>
          <w:tcPr>
            <w:tcW w:w="673" w:type="dxa"/>
            <w:gridSpan w:val="2"/>
            <w:vMerge/>
            <w:tcBorders>
              <w:left w:val="single" w:sz="12" w:space="0" w:color="auto"/>
            </w:tcBorders>
          </w:tcPr>
          <w:p w14:paraId="287A2F48" w14:textId="77777777" w:rsidR="00B66391" w:rsidRPr="00BB18E8" w:rsidRDefault="00B66391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7274B2DF" w14:textId="77777777" w:rsidR="00B66391" w:rsidRPr="00BB18E8" w:rsidRDefault="00B66391" w:rsidP="00B66391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最終</w:t>
            </w:r>
          </w:p>
        </w:tc>
        <w:tc>
          <w:tcPr>
            <w:tcW w:w="2543" w:type="dxa"/>
            <w:gridSpan w:val="5"/>
            <w:vAlign w:val="center"/>
          </w:tcPr>
          <w:p w14:paraId="01FF0D6D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040" w:type="dxa"/>
            <w:gridSpan w:val="6"/>
            <w:vAlign w:val="center"/>
          </w:tcPr>
          <w:p w14:paraId="30B2BE2E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right w:val="single" w:sz="12" w:space="0" w:color="auto"/>
            </w:tcBorders>
            <w:vAlign w:val="center"/>
          </w:tcPr>
          <w:p w14:paraId="5436AB4D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～　　　年　　月</w:t>
            </w:r>
          </w:p>
        </w:tc>
      </w:tr>
      <w:tr w:rsidR="00B66391" w:rsidRPr="001F03D0" w14:paraId="4ED59C4E" w14:textId="77777777" w:rsidTr="00494F8D">
        <w:tc>
          <w:tcPr>
            <w:tcW w:w="673" w:type="dxa"/>
            <w:gridSpan w:val="2"/>
            <w:vMerge/>
            <w:tcBorders>
              <w:left w:val="single" w:sz="12" w:space="0" w:color="auto"/>
            </w:tcBorders>
          </w:tcPr>
          <w:p w14:paraId="22E50BBA" w14:textId="77777777" w:rsidR="00B66391" w:rsidRPr="00BB18E8" w:rsidRDefault="00B66391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47FFA275" w14:textId="77777777" w:rsidR="00B66391" w:rsidRPr="00BB18E8" w:rsidRDefault="00B6639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前</w:t>
            </w:r>
          </w:p>
        </w:tc>
        <w:tc>
          <w:tcPr>
            <w:tcW w:w="2543" w:type="dxa"/>
            <w:gridSpan w:val="5"/>
            <w:vAlign w:val="center"/>
          </w:tcPr>
          <w:p w14:paraId="35082BB6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040" w:type="dxa"/>
            <w:gridSpan w:val="6"/>
            <w:vAlign w:val="center"/>
          </w:tcPr>
          <w:p w14:paraId="1581AA5B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right w:val="single" w:sz="12" w:space="0" w:color="auto"/>
            </w:tcBorders>
            <w:vAlign w:val="center"/>
          </w:tcPr>
          <w:p w14:paraId="2A71123E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～　　　年　　月</w:t>
            </w:r>
          </w:p>
        </w:tc>
      </w:tr>
      <w:tr w:rsidR="00B66391" w:rsidRPr="001F03D0" w14:paraId="5024BA1A" w14:textId="77777777" w:rsidTr="00494F8D">
        <w:tc>
          <w:tcPr>
            <w:tcW w:w="67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DA369F" w14:textId="77777777" w:rsidR="00B66391" w:rsidRPr="00BB18E8" w:rsidRDefault="00B66391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702" w:type="dxa"/>
            <w:tcBorders>
              <w:bottom w:val="single" w:sz="12" w:space="0" w:color="auto"/>
            </w:tcBorders>
            <w:vAlign w:val="center"/>
          </w:tcPr>
          <w:p w14:paraId="156E6D3F" w14:textId="77777777" w:rsidR="00B66391" w:rsidRPr="00BB18E8" w:rsidRDefault="00B6639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6"/>
                <w:szCs w:val="16"/>
              </w:rPr>
              <w:t>その前</w:t>
            </w:r>
          </w:p>
        </w:tc>
        <w:tc>
          <w:tcPr>
            <w:tcW w:w="2543" w:type="dxa"/>
            <w:gridSpan w:val="5"/>
            <w:tcBorders>
              <w:bottom w:val="single" w:sz="12" w:space="0" w:color="auto"/>
            </w:tcBorders>
            <w:vAlign w:val="center"/>
          </w:tcPr>
          <w:p w14:paraId="4861CA8D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040" w:type="dxa"/>
            <w:gridSpan w:val="6"/>
            <w:tcBorders>
              <w:bottom w:val="single" w:sz="12" w:space="0" w:color="auto"/>
            </w:tcBorders>
            <w:vAlign w:val="center"/>
          </w:tcPr>
          <w:p w14:paraId="6AA453B2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3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2BB0A7" w14:textId="77777777" w:rsidR="00B66391" w:rsidRPr="001F03D0" w:rsidRDefault="00B66391" w:rsidP="00B6639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～　　　年　　月</w:t>
            </w:r>
          </w:p>
        </w:tc>
      </w:tr>
      <w:tr w:rsidR="00264783" w:rsidRPr="001F03D0" w14:paraId="21AB4B81" w14:textId="77777777" w:rsidTr="00494F8D">
        <w:tc>
          <w:tcPr>
            <w:tcW w:w="13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046392" w14:textId="77777777" w:rsidR="00264783" w:rsidRPr="00BB18E8" w:rsidRDefault="00264783" w:rsidP="00264783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免許・資格</w:t>
            </w:r>
          </w:p>
        </w:tc>
        <w:tc>
          <w:tcPr>
            <w:tcW w:w="4187" w:type="dxa"/>
            <w:gridSpan w:val="8"/>
            <w:tcBorders>
              <w:top w:val="single" w:sz="12" w:space="0" w:color="auto"/>
            </w:tcBorders>
            <w:vAlign w:val="center"/>
          </w:tcPr>
          <w:p w14:paraId="3F6C8FA3" w14:textId="77777777" w:rsidR="00264783" w:rsidRPr="001F03D0" w:rsidRDefault="00264783" w:rsidP="002647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名　　　　　　称</w:t>
            </w:r>
          </w:p>
        </w:tc>
        <w:tc>
          <w:tcPr>
            <w:tcW w:w="432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F3183" w14:textId="77777777" w:rsidR="00264783" w:rsidRPr="001F03D0" w:rsidRDefault="00264783" w:rsidP="002647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取得又は取得見込み年月日</w:t>
            </w:r>
          </w:p>
        </w:tc>
      </w:tr>
      <w:tr w:rsidR="00264783" w:rsidRPr="001F03D0" w14:paraId="2BD130A2" w14:textId="77777777" w:rsidTr="00494F8D">
        <w:tc>
          <w:tcPr>
            <w:tcW w:w="137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37C5055" w14:textId="77777777" w:rsidR="00264783" w:rsidRPr="001F03D0" w:rsidRDefault="00264783" w:rsidP="002647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87" w:type="dxa"/>
            <w:gridSpan w:val="8"/>
            <w:vAlign w:val="center"/>
          </w:tcPr>
          <w:p w14:paraId="132296C3" w14:textId="77777777" w:rsidR="00264783" w:rsidRPr="001F03D0" w:rsidRDefault="00264783" w:rsidP="002647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right w:val="single" w:sz="12" w:space="0" w:color="auto"/>
            </w:tcBorders>
            <w:vAlign w:val="center"/>
          </w:tcPr>
          <w:p w14:paraId="30FE6E10" w14:textId="77777777" w:rsidR="00264783" w:rsidRPr="001F03D0" w:rsidRDefault="00264783" w:rsidP="002647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　　取得　・取得見込み</w:t>
            </w:r>
          </w:p>
        </w:tc>
      </w:tr>
      <w:tr w:rsidR="00264783" w:rsidRPr="001F03D0" w14:paraId="06FEEF52" w14:textId="77777777" w:rsidTr="00494F8D">
        <w:tc>
          <w:tcPr>
            <w:tcW w:w="137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38202" w14:textId="77777777" w:rsidR="00264783" w:rsidRPr="001F03D0" w:rsidRDefault="00264783" w:rsidP="002647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187" w:type="dxa"/>
            <w:gridSpan w:val="8"/>
            <w:tcBorders>
              <w:bottom w:val="single" w:sz="12" w:space="0" w:color="auto"/>
            </w:tcBorders>
            <w:vAlign w:val="center"/>
          </w:tcPr>
          <w:p w14:paraId="1FDF4153" w14:textId="77777777" w:rsidR="00264783" w:rsidRPr="001F03D0" w:rsidRDefault="00264783" w:rsidP="002647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32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D9C247" w14:textId="77777777" w:rsidR="00264783" w:rsidRPr="001F03D0" w:rsidRDefault="00264783" w:rsidP="0026478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月　　取得　・取得見込み</w:t>
            </w:r>
          </w:p>
        </w:tc>
      </w:tr>
      <w:tr w:rsidR="00264783" w:rsidRPr="001F03D0" w14:paraId="01A705BE" w14:textId="77777777" w:rsidTr="00494F8D">
        <w:trPr>
          <w:trHeight w:val="667"/>
        </w:trPr>
        <w:tc>
          <w:tcPr>
            <w:tcW w:w="3059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FC1E0" w14:textId="77777777" w:rsidR="00264783" w:rsidRPr="00BB18E8" w:rsidRDefault="00264783" w:rsidP="005C30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専攻した分野・得意とする分野</w:t>
            </w:r>
          </w:p>
          <w:p w14:paraId="2C2DAB35" w14:textId="77777777" w:rsidR="00264783" w:rsidRPr="00BB18E8" w:rsidRDefault="00264783" w:rsidP="005C30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（学業や職務経験を通じたもの）</w:t>
            </w:r>
          </w:p>
        </w:tc>
        <w:tc>
          <w:tcPr>
            <w:tcW w:w="683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DDB68" w14:textId="77777777" w:rsidR="00264783" w:rsidRPr="001F03D0" w:rsidRDefault="00264783" w:rsidP="005C307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64783" w:rsidRPr="001F03D0" w14:paraId="337F6020" w14:textId="77777777" w:rsidTr="00494F8D">
        <w:trPr>
          <w:trHeight w:val="688"/>
        </w:trPr>
        <w:tc>
          <w:tcPr>
            <w:tcW w:w="3059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3FF4B" w14:textId="77777777" w:rsidR="00264783" w:rsidRPr="00BB18E8" w:rsidRDefault="00264783" w:rsidP="005C30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スポーツ・芸術・社会貢献活動等</w:t>
            </w:r>
          </w:p>
          <w:p w14:paraId="6BB5E611" w14:textId="77777777" w:rsidR="00264783" w:rsidRPr="00BB18E8" w:rsidRDefault="00264783" w:rsidP="005C307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18"/>
                <w:szCs w:val="16"/>
              </w:rPr>
              <w:t>における卓越した実績や経験等</w:t>
            </w:r>
          </w:p>
        </w:tc>
        <w:tc>
          <w:tcPr>
            <w:tcW w:w="683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480F4A" w14:textId="77777777" w:rsidR="00264783" w:rsidRPr="001F03D0" w:rsidRDefault="00264783" w:rsidP="005C3071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64783" w:rsidRPr="001F03D0" w14:paraId="284C9361" w14:textId="77777777" w:rsidTr="005C3071">
        <w:tc>
          <w:tcPr>
            <w:tcW w:w="989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78816" w14:textId="77777777" w:rsidR="00264783" w:rsidRPr="00BB18E8" w:rsidRDefault="00264783">
            <w:pPr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20"/>
                <w:szCs w:val="16"/>
              </w:rPr>
              <w:t>①志望した動機・理由</w:t>
            </w:r>
          </w:p>
        </w:tc>
      </w:tr>
      <w:tr w:rsidR="00264783" w:rsidRPr="001F03D0" w14:paraId="5B830DE6" w14:textId="77777777" w:rsidTr="00494F8D">
        <w:tc>
          <w:tcPr>
            <w:tcW w:w="276" w:type="dxa"/>
            <w:tcBorders>
              <w:left w:val="single" w:sz="12" w:space="0" w:color="auto"/>
              <w:bottom w:val="nil"/>
              <w:right w:val="nil"/>
            </w:tcBorders>
          </w:tcPr>
          <w:p w14:paraId="1CBEAC7C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left w:val="nil"/>
              <w:bottom w:val="dotted" w:sz="4" w:space="0" w:color="auto"/>
              <w:right w:val="nil"/>
            </w:tcBorders>
          </w:tcPr>
          <w:p w14:paraId="59EBC605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single" w:sz="12" w:space="0" w:color="auto"/>
            </w:tcBorders>
          </w:tcPr>
          <w:p w14:paraId="451897C4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64783" w:rsidRPr="001F03D0" w14:paraId="02C31C6D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B90646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327D7A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48731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64783" w:rsidRPr="001F03D0" w14:paraId="4B01CFB5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2628DE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FA77A7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D1DED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64783" w:rsidRPr="001F03D0" w14:paraId="70079C3E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8A3EF4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9DD535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091F6E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64783" w:rsidRPr="001F03D0" w14:paraId="0E0C1BE9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F01FC31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3A34E5CD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60C902" w14:textId="77777777" w:rsidR="00264783" w:rsidRPr="001F03D0" w:rsidRDefault="0026478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283F5B93" w14:textId="77777777" w:rsidTr="005C3071">
        <w:tc>
          <w:tcPr>
            <w:tcW w:w="989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976662" w14:textId="77777777" w:rsidR="005C3071" w:rsidRPr="00BB18E8" w:rsidRDefault="005C3071" w:rsidP="005C3071">
            <w:pPr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20"/>
                <w:szCs w:val="16"/>
              </w:rPr>
              <w:t>②職員として採用された場合に、したい仕事、取り組みたいこと</w:t>
            </w:r>
          </w:p>
        </w:tc>
      </w:tr>
      <w:tr w:rsidR="005C3071" w:rsidRPr="001F03D0" w14:paraId="4005B761" w14:textId="77777777" w:rsidTr="00494F8D">
        <w:tc>
          <w:tcPr>
            <w:tcW w:w="276" w:type="dxa"/>
            <w:tcBorders>
              <w:left w:val="single" w:sz="12" w:space="0" w:color="auto"/>
              <w:bottom w:val="nil"/>
              <w:right w:val="nil"/>
            </w:tcBorders>
          </w:tcPr>
          <w:p w14:paraId="21A8E30F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left w:val="nil"/>
              <w:bottom w:val="dotted" w:sz="4" w:space="0" w:color="auto"/>
              <w:right w:val="nil"/>
            </w:tcBorders>
          </w:tcPr>
          <w:p w14:paraId="671B6E75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single" w:sz="12" w:space="0" w:color="auto"/>
            </w:tcBorders>
          </w:tcPr>
          <w:p w14:paraId="226962F3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0169C56C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58D96F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9A3EF6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6E095A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54471C95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C7804C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91C910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DB4DDF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31AAFBD7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205F4A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F46795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36A6D5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30B40C4B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78C455E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2B4DEDF5" w14:textId="77777777" w:rsidR="005C3071" w:rsidRPr="00C747FE" w:rsidRDefault="005C3071" w:rsidP="00C747F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AE9C6E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481909B8" w14:textId="77777777" w:rsidTr="00494F8D">
        <w:trPr>
          <w:gridAfter w:val="6"/>
          <w:wAfter w:w="4589" w:type="dxa"/>
          <w:trHeight w:val="393"/>
        </w:trPr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48550B" w14:textId="77777777" w:rsidR="005C3071" w:rsidRPr="001F03D0" w:rsidRDefault="005C307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lastRenderedPageBreak/>
              <w:t>試験区分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1FF33887" w14:textId="77777777" w:rsidR="005C3071" w:rsidRPr="001F03D0" w:rsidRDefault="005C307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番号</w:t>
            </w:r>
          </w:p>
        </w:tc>
        <w:tc>
          <w:tcPr>
            <w:tcW w:w="294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CC48FE" w14:textId="77777777" w:rsidR="005C3071" w:rsidRPr="001F03D0" w:rsidRDefault="005C3071" w:rsidP="00F14C3F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747FE">
              <w:rPr>
                <w:rFonts w:asciiTheme="minorEastAsia" w:eastAsiaTheme="minorEastAsia" w:hAnsiTheme="minorEastAsia" w:hint="eastAsia"/>
                <w:sz w:val="12"/>
                <w:szCs w:val="16"/>
              </w:rPr>
              <w:t>（ふりがな）</w:t>
            </w:r>
          </w:p>
        </w:tc>
      </w:tr>
      <w:tr w:rsidR="005C3071" w:rsidRPr="001F03D0" w14:paraId="40FA4BC7" w14:textId="77777777" w:rsidTr="00494F8D">
        <w:trPr>
          <w:gridAfter w:val="6"/>
          <w:wAfter w:w="4589" w:type="dxa"/>
          <w:trHeight w:val="360"/>
        </w:trPr>
        <w:tc>
          <w:tcPr>
            <w:tcW w:w="137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0396C2B2" w14:textId="77777777" w:rsidR="00494F8D" w:rsidRDefault="00494F8D" w:rsidP="00494F8D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□キャリア採用</w:t>
            </w:r>
          </w:p>
          <w:p w14:paraId="49B7DAE4" w14:textId="77777777" w:rsidR="005C3071" w:rsidRPr="001F03D0" w:rsidRDefault="00494F8D" w:rsidP="00494F8D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□試験採用</w:t>
            </w:r>
          </w:p>
        </w:tc>
        <w:tc>
          <w:tcPr>
            <w:tcW w:w="979" w:type="dxa"/>
            <w:vMerge w:val="restart"/>
            <w:vAlign w:val="center"/>
          </w:tcPr>
          <w:p w14:paraId="2D552775" w14:textId="77777777" w:rsidR="005C3071" w:rsidRPr="001F03D0" w:rsidRDefault="005C307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vMerge w:val="restart"/>
            <w:vAlign w:val="center"/>
          </w:tcPr>
          <w:p w14:paraId="36D78A0C" w14:textId="77777777" w:rsidR="005C3071" w:rsidRPr="001F03D0" w:rsidRDefault="005C307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F03D0">
              <w:rPr>
                <w:rFonts w:asciiTheme="minorEastAsia" w:eastAsiaTheme="minorEastAsia" w:hAnsiTheme="minorEastAsia" w:hint="eastAsia"/>
                <w:sz w:val="16"/>
                <w:szCs w:val="16"/>
              </w:rPr>
              <w:t>氏名</w:t>
            </w:r>
          </w:p>
        </w:tc>
        <w:tc>
          <w:tcPr>
            <w:tcW w:w="2572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5D7C056" w14:textId="77777777" w:rsidR="005C3071" w:rsidRPr="001F03D0" w:rsidRDefault="005C307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3B8B3502" w14:textId="77777777" w:rsidTr="00494F8D">
        <w:trPr>
          <w:gridAfter w:val="6"/>
          <w:wAfter w:w="4589" w:type="dxa"/>
          <w:trHeight w:val="360"/>
        </w:trPr>
        <w:tc>
          <w:tcPr>
            <w:tcW w:w="137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9F565" w14:textId="77777777" w:rsidR="005C3071" w:rsidRPr="001F03D0" w:rsidRDefault="005C307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bottom w:val="single" w:sz="12" w:space="0" w:color="auto"/>
            </w:tcBorders>
            <w:vAlign w:val="center"/>
          </w:tcPr>
          <w:p w14:paraId="1388174F" w14:textId="77777777" w:rsidR="005C3071" w:rsidRPr="001F03D0" w:rsidRDefault="005C307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6F2EF97" w14:textId="77777777" w:rsidR="005C3071" w:rsidRPr="001F03D0" w:rsidRDefault="005C307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72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DE4F0C" w14:textId="77777777" w:rsidR="005C3071" w:rsidRPr="001F03D0" w:rsidRDefault="005C3071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744B73B9" w14:textId="77777777" w:rsidTr="00F14C3F">
        <w:tc>
          <w:tcPr>
            <w:tcW w:w="989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7D69A9" w14:textId="77777777" w:rsidR="005C3071" w:rsidRPr="00BB18E8" w:rsidRDefault="005C3071" w:rsidP="00F14C3F">
            <w:pPr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20"/>
                <w:szCs w:val="16"/>
              </w:rPr>
              <w:t>③最近関心や興味を持ったことがら（社会生活、時事問題、世界情勢など）</w:t>
            </w:r>
          </w:p>
        </w:tc>
      </w:tr>
      <w:tr w:rsidR="005C3071" w:rsidRPr="001F03D0" w14:paraId="66870D83" w14:textId="77777777" w:rsidTr="00494F8D">
        <w:tc>
          <w:tcPr>
            <w:tcW w:w="276" w:type="dxa"/>
            <w:tcBorders>
              <w:left w:val="single" w:sz="12" w:space="0" w:color="auto"/>
              <w:bottom w:val="nil"/>
              <w:right w:val="nil"/>
            </w:tcBorders>
          </w:tcPr>
          <w:p w14:paraId="0DA37FAA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left w:val="nil"/>
              <w:bottom w:val="dotted" w:sz="4" w:space="0" w:color="auto"/>
              <w:right w:val="nil"/>
            </w:tcBorders>
          </w:tcPr>
          <w:p w14:paraId="54654F2F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single" w:sz="12" w:space="0" w:color="auto"/>
            </w:tcBorders>
          </w:tcPr>
          <w:p w14:paraId="4D9BA147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7EF21BF0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1E49EE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072C84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43A3DD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64B81D24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26D168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3C4923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CEB310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77811B9C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2CDFD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E52991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788488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5191CF74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0D3771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2914C8FD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6F4AB5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16522CEF" w14:textId="77777777" w:rsidTr="00F14C3F">
        <w:tc>
          <w:tcPr>
            <w:tcW w:w="989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07CD7" w14:textId="77777777" w:rsidR="005C3071" w:rsidRPr="00BB18E8" w:rsidRDefault="00BB18E8" w:rsidP="00BB18E8">
            <w:pPr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20"/>
                <w:szCs w:val="16"/>
              </w:rPr>
              <w:t>④これまでの印象深かった体験や打ち込んできたこと（学生生活や社会人生活等の中で）</w:t>
            </w:r>
          </w:p>
        </w:tc>
      </w:tr>
      <w:tr w:rsidR="005C3071" w:rsidRPr="001F03D0" w14:paraId="78536110" w14:textId="77777777" w:rsidTr="00494F8D">
        <w:tc>
          <w:tcPr>
            <w:tcW w:w="276" w:type="dxa"/>
            <w:tcBorders>
              <w:left w:val="single" w:sz="12" w:space="0" w:color="auto"/>
              <w:bottom w:val="nil"/>
              <w:right w:val="nil"/>
            </w:tcBorders>
          </w:tcPr>
          <w:p w14:paraId="699284B8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left w:val="nil"/>
              <w:bottom w:val="dotted" w:sz="4" w:space="0" w:color="auto"/>
              <w:right w:val="nil"/>
            </w:tcBorders>
          </w:tcPr>
          <w:p w14:paraId="34FA7404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single" w:sz="12" w:space="0" w:color="auto"/>
            </w:tcBorders>
          </w:tcPr>
          <w:p w14:paraId="074189E2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5D3624F7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BFAB55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1CB3EC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2F289E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39EC4EF9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350355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CD810F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DD0A99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6877DA9D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E738F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C40B45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F11323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C3071" w:rsidRPr="001F03D0" w14:paraId="771F52B6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90A9C04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07101D46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3FB56A" w14:textId="77777777" w:rsidR="005C3071" w:rsidRPr="001F03D0" w:rsidRDefault="005C3071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B18E8" w:rsidRPr="001F03D0" w14:paraId="44FE510A" w14:textId="77777777" w:rsidTr="00F14C3F">
        <w:tc>
          <w:tcPr>
            <w:tcW w:w="989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4FA98" w14:textId="77777777" w:rsidR="00BB18E8" w:rsidRPr="00BB18E8" w:rsidRDefault="00BB18E8" w:rsidP="00F14C3F">
            <w:pPr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20"/>
                <w:szCs w:val="16"/>
              </w:rPr>
              <w:t>⑤森林や自然環境に思っていること</w:t>
            </w:r>
          </w:p>
        </w:tc>
      </w:tr>
      <w:tr w:rsidR="00BB18E8" w:rsidRPr="001F03D0" w14:paraId="6480355D" w14:textId="77777777" w:rsidTr="00494F8D">
        <w:tc>
          <w:tcPr>
            <w:tcW w:w="276" w:type="dxa"/>
            <w:tcBorders>
              <w:left w:val="single" w:sz="12" w:space="0" w:color="auto"/>
              <w:bottom w:val="nil"/>
              <w:right w:val="nil"/>
            </w:tcBorders>
          </w:tcPr>
          <w:p w14:paraId="6B77D2D5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left w:val="nil"/>
              <w:bottom w:val="dotted" w:sz="4" w:space="0" w:color="auto"/>
              <w:right w:val="nil"/>
            </w:tcBorders>
          </w:tcPr>
          <w:p w14:paraId="6EE02C4A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single" w:sz="12" w:space="0" w:color="auto"/>
            </w:tcBorders>
          </w:tcPr>
          <w:p w14:paraId="290FF6EA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B18E8" w:rsidRPr="001F03D0" w14:paraId="6EA45AEB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8C2021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B968AF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1BB1E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B18E8" w:rsidRPr="001F03D0" w14:paraId="18D41D65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40CE3A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344D6D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8B3DF1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B18E8" w:rsidRPr="001F03D0" w14:paraId="53E95594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78732D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743C3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1F7571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B18E8" w:rsidRPr="001F03D0" w14:paraId="17079B68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984ED53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3B916BD5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E2ACAF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B18E8" w:rsidRPr="001F03D0" w14:paraId="7DBD979A" w14:textId="77777777" w:rsidTr="00F14C3F">
        <w:tc>
          <w:tcPr>
            <w:tcW w:w="9891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1927D" w14:textId="77777777" w:rsidR="00BB18E8" w:rsidRPr="00BB18E8" w:rsidRDefault="00BB18E8" w:rsidP="00BB18E8">
            <w:pPr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BB18E8">
              <w:rPr>
                <w:rFonts w:asciiTheme="minorEastAsia" w:eastAsiaTheme="minorEastAsia" w:hAnsiTheme="minorEastAsia" w:hint="eastAsia"/>
                <w:sz w:val="20"/>
                <w:szCs w:val="16"/>
              </w:rPr>
              <w:t>⑥自己ＰＲ</w:t>
            </w:r>
          </w:p>
        </w:tc>
      </w:tr>
      <w:tr w:rsidR="00BB18E8" w:rsidRPr="001F03D0" w14:paraId="7723222E" w14:textId="77777777" w:rsidTr="00494F8D">
        <w:tc>
          <w:tcPr>
            <w:tcW w:w="276" w:type="dxa"/>
            <w:tcBorders>
              <w:left w:val="single" w:sz="12" w:space="0" w:color="auto"/>
              <w:bottom w:val="nil"/>
              <w:right w:val="nil"/>
            </w:tcBorders>
          </w:tcPr>
          <w:p w14:paraId="6D6DF91C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left w:val="nil"/>
              <w:bottom w:val="dotted" w:sz="4" w:space="0" w:color="auto"/>
              <w:right w:val="nil"/>
            </w:tcBorders>
          </w:tcPr>
          <w:p w14:paraId="2EFAA547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single" w:sz="12" w:space="0" w:color="auto"/>
            </w:tcBorders>
          </w:tcPr>
          <w:p w14:paraId="60A3633E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B18E8" w:rsidRPr="001F03D0" w14:paraId="1F930918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E324B1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035605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07CEBE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747FE" w:rsidRPr="001F03D0" w14:paraId="64A4E1AB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D0AECA" w14:textId="77777777" w:rsidR="00C747FE" w:rsidRPr="001F03D0" w:rsidRDefault="00C747FE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CE69C0" w14:textId="77777777" w:rsidR="00C747FE" w:rsidRPr="001F03D0" w:rsidRDefault="00C747FE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BBD9F1" w14:textId="77777777" w:rsidR="00C747FE" w:rsidRPr="001F03D0" w:rsidRDefault="00C747FE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747FE" w:rsidRPr="001F03D0" w14:paraId="1556A557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724559" w14:textId="77777777" w:rsidR="00C747FE" w:rsidRPr="001F03D0" w:rsidRDefault="00C747FE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DB3435" w14:textId="77777777" w:rsidR="00C747FE" w:rsidRPr="001F03D0" w:rsidRDefault="00C747FE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6EBD07" w14:textId="77777777" w:rsidR="00C747FE" w:rsidRPr="001F03D0" w:rsidRDefault="00C747FE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B18E8" w:rsidRPr="001F03D0" w14:paraId="43064AD2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11AE62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5BACC9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0063EC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B18E8" w:rsidRPr="001F03D0" w14:paraId="7BDAA3D1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713E51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709613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3A18EB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B18E8" w:rsidRPr="001F03D0" w14:paraId="1969EA8C" w14:textId="77777777" w:rsidTr="00494F8D">
        <w:tc>
          <w:tcPr>
            <w:tcW w:w="2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DCB8ED3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328" w:type="dxa"/>
            <w:gridSpan w:val="1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5532FEE8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69E459" w14:textId="77777777" w:rsidR="00BB18E8" w:rsidRPr="001F03D0" w:rsidRDefault="00BB18E8" w:rsidP="00F14C3F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C747FE" w:rsidRPr="001F03D0" w14:paraId="08DCBFBD" w14:textId="77777777" w:rsidTr="00494F8D">
        <w:tc>
          <w:tcPr>
            <w:tcW w:w="13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7C9E4" w14:textId="77777777" w:rsidR="00C747FE" w:rsidRPr="00BB18E8" w:rsidRDefault="00C747FE" w:rsidP="00C747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他試験等の合格や内定状況</w:t>
            </w:r>
          </w:p>
        </w:tc>
        <w:tc>
          <w:tcPr>
            <w:tcW w:w="3352" w:type="dxa"/>
            <w:gridSpan w:val="6"/>
            <w:tcBorders>
              <w:top w:val="single" w:sz="12" w:space="0" w:color="auto"/>
            </w:tcBorders>
          </w:tcPr>
          <w:p w14:paraId="35E8D8D1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官公庁・会社名等</w:t>
            </w:r>
          </w:p>
        </w:tc>
        <w:tc>
          <w:tcPr>
            <w:tcW w:w="1810" w:type="dxa"/>
            <w:gridSpan w:val="4"/>
            <w:tcBorders>
              <w:top w:val="single" w:sz="12" w:space="0" w:color="auto"/>
            </w:tcBorders>
            <w:vAlign w:val="center"/>
          </w:tcPr>
          <w:p w14:paraId="40D28B1D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実施年月</w:t>
            </w:r>
          </w:p>
        </w:tc>
        <w:tc>
          <w:tcPr>
            <w:tcW w:w="335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2FB26C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最終結果</w:t>
            </w:r>
          </w:p>
        </w:tc>
      </w:tr>
      <w:tr w:rsidR="00C747FE" w:rsidRPr="001F03D0" w14:paraId="7A9BF3C8" w14:textId="77777777" w:rsidTr="00494F8D">
        <w:tc>
          <w:tcPr>
            <w:tcW w:w="1375" w:type="dxa"/>
            <w:gridSpan w:val="3"/>
            <w:vMerge/>
            <w:tcBorders>
              <w:left w:val="single" w:sz="12" w:space="0" w:color="auto"/>
            </w:tcBorders>
          </w:tcPr>
          <w:p w14:paraId="17B47BB9" w14:textId="77777777" w:rsidR="00C747FE" w:rsidRPr="00BB18E8" w:rsidRDefault="00C747FE" w:rsidP="00F14C3F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3352" w:type="dxa"/>
            <w:gridSpan w:val="6"/>
            <w:vAlign w:val="center"/>
          </w:tcPr>
          <w:p w14:paraId="01FB1551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Align w:val="center"/>
          </w:tcPr>
          <w:p w14:paraId="186D853E" w14:textId="77777777" w:rsidR="00C747FE" w:rsidRPr="001F03D0" w:rsidRDefault="00C747FE" w:rsidP="00C747FE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　月</w:t>
            </w:r>
          </w:p>
        </w:tc>
        <w:tc>
          <w:tcPr>
            <w:tcW w:w="3354" w:type="dxa"/>
            <w:gridSpan w:val="3"/>
            <w:tcBorders>
              <w:right w:val="single" w:sz="12" w:space="0" w:color="auto"/>
            </w:tcBorders>
            <w:vAlign w:val="center"/>
          </w:tcPr>
          <w:p w14:paraId="3C9D5393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内定　・　合格　・　不合格　・　未定</w:t>
            </w:r>
          </w:p>
        </w:tc>
      </w:tr>
      <w:tr w:rsidR="00C747FE" w:rsidRPr="001F03D0" w14:paraId="1C401526" w14:textId="77777777" w:rsidTr="00494F8D">
        <w:tc>
          <w:tcPr>
            <w:tcW w:w="1375" w:type="dxa"/>
            <w:gridSpan w:val="3"/>
            <w:vMerge/>
            <w:tcBorders>
              <w:left w:val="single" w:sz="12" w:space="0" w:color="auto"/>
            </w:tcBorders>
          </w:tcPr>
          <w:p w14:paraId="4BE44780" w14:textId="77777777" w:rsidR="00C747FE" w:rsidRPr="00BB18E8" w:rsidRDefault="00C747FE" w:rsidP="00F14C3F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3352" w:type="dxa"/>
            <w:gridSpan w:val="6"/>
            <w:vAlign w:val="center"/>
          </w:tcPr>
          <w:p w14:paraId="0F97DF7B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Align w:val="center"/>
          </w:tcPr>
          <w:p w14:paraId="50652D53" w14:textId="77777777" w:rsidR="00C747FE" w:rsidRPr="001F03D0" w:rsidRDefault="00C747FE" w:rsidP="00F14C3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　月</w:t>
            </w:r>
          </w:p>
        </w:tc>
        <w:tc>
          <w:tcPr>
            <w:tcW w:w="3354" w:type="dxa"/>
            <w:gridSpan w:val="3"/>
            <w:tcBorders>
              <w:right w:val="single" w:sz="12" w:space="0" w:color="auto"/>
            </w:tcBorders>
            <w:vAlign w:val="center"/>
          </w:tcPr>
          <w:p w14:paraId="5488B978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内定　・　合格　・　不合格　・　未定</w:t>
            </w:r>
          </w:p>
        </w:tc>
      </w:tr>
      <w:tr w:rsidR="00C747FE" w:rsidRPr="001F03D0" w14:paraId="43E08163" w14:textId="77777777" w:rsidTr="00494F8D">
        <w:tc>
          <w:tcPr>
            <w:tcW w:w="1375" w:type="dxa"/>
            <w:gridSpan w:val="3"/>
            <w:vMerge/>
            <w:tcBorders>
              <w:left w:val="single" w:sz="12" w:space="0" w:color="auto"/>
            </w:tcBorders>
          </w:tcPr>
          <w:p w14:paraId="61782380" w14:textId="77777777" w:rsidR="00C747FE" w:rsidRPr="00BB18E8" w:rsidRDefault="00C747FE" w:rsidP="00F14C3F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3352" w:type="dxa"/>
            <w:gridSpan w:val="6"/>
            <w:vAlign w:val="center"/>
          </w:tcPr>
          <w:p w14:paraId="58F6D764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vAlign w:val="center"/>
          </w:tcPr>
          <w:p w14:paraId="10B1F4C4" w14:textId="77777777" w:rsidR="00C747FE" w:rsidRPr="001F03D0" w:rsidRDefault="00C747FE" w:rsidP="00F14C3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　月</w:t>
            </w:r>
          </w:p>
        </w:tc>
        <w:tc>
          <w:tcPr>
            <w:tcW w:w="3354" w:type="dxa"/>
            <w:gridSpan w:val="3"/>
            <w:tcBorders>
              <w:right w:val="single" w:sz="12" w:space="0" w:color="auto"/>
            </w:tcBorders>
            <w:vAlign w:val="center"/>
          </w:tcPr>
          <w:p w14:paraId="1607CA17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内定　・　合格　・　不合格　・　未定</w:t>
            </w:r>
          </w:p>
        </w:tc>
      </w:tr>
      <w:tr w:rsidR="00C747FE" w:rsidRPr="001F03D0" w14:paraId="2D65A73E" w14:textId="77777777" w:rsidTr="00494F8D">
        <w:tc>
          <w:tcPr>
            <w:tcW w:w="137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D0932D" w14:textId="77777777" w:rsidR="00C747FE" w:rsidRPr="00BB18E8" w:rsidRDefault="00C747FE" w:rsidP="00F14C3F">
            <w:pPr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3352" w:type="dxa"/>
            <w:gridSpan w:val="6"/>
            <w:tcBorders>
              <w:bottom w:val="single" w:sz="12" w:space="0" w:color="auto"/>
            </w:tcBorders>
            <w:vAlign w:val="center"/>
          </w:tcPr>
          <w:p w14:paraId="5AAAE184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bottom w:val="single" w:sz="12" w:space="0" w:color="auto"/>
            </w:tcBorders>
            <w:vAlign w:val="center"/>
          </w:tcPr>
          <w:p w14:paraId="689A5952" w14:textId="77777777" w:rsidR="00C747FE" w:rsidRPr="001F03D0" w:rsidRDefault="00C747FE" w:rsidP="00F14C3F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　　　月</w:t>
            </w:r>
          </w:p>
        </w:tc>
        <w:tc>
          <w:tcPr>
            <w:tcW w:w="335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618CDD" w14:textId="77777777" w:rsidR="00C747FE" w:rsidRPr="001F03D0" w:rsidRDefault="00C747FE" w:rsidP="00F14C3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内定　・　合格　・　不合格　・　未定</w:t>
            </w:r>
          </w:p>
        </w:tc>
      </w:tr>
    </w:tbl>
    <w:p w14:paraId="2FCDCEC4" w14:textId="77777777" w:rsidR="005C3071" w:rsidRDefault="00C747FE">
      <w:r>
        <w:rPr>
          <w:rFonts w:hint="eastAsia"/>
        </w:rPr>
        <w:t>(</w:t>
      </w:r>
      <w:r>
        <w:rPr>
          <w:rFonts w:hint="eastAsia"/>
        </w:rPr>
        <w:t>注意</w:t>
      </w:r>
      <w:r>
        <w:rPr>
          <w:rFonts w:hint="eastAsia"/>
        </w:rPr>
        <w:t>)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１　黒インク、黒ボールペンを使用し、自筆で記入してください。</w:t>
      </w:r>
    </w:p>
    <w:p w14:paraId="0581F57F" w14:textId="77777777" w:rsidR="00C747FE" w:rsidRDefault="00C747FE">
      <w:r>
        <w:rPr>
          <w:rFonts w:hint="eastAsia"/>
        </w:rPr>
        <w:t xml:space="preserve">　　　　　　２　①～⑥の欄は、具体的に詳しく記入してください。</w:t>
      </w:r>
    </w:p>
    <w:sectPr w:rsidR="00C747FE" w:rsidSect="00C747FE">
      <w:foot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6659" w14:textId="77777777" w:rsidR="007646AF" w:rsidRDefault="007646AF" w:rsidP="00C747FE">
      <w:r>
        <w:separator/>
      </w:r>
    </w:p>
  </w:endnote>
  <w:endnote w:type="continuationSeparator" w:id="0">
    <w:p w14:paraId="5D2A447E" w14:textId="77777777" w:rsidR="007646AF" w:rsidRDefault="007646AF" w:rsidP="00C7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FD6EF" w14:textId="77777777" w:rsidR="00C747FE" w:rsidRPr="009C054A" w:rsidRDefault="009C054A" w:rsidP="009C054A">
    <w:pPr>
      <w:pStyle w:val="a6"/>
      <w:jc w:val="right"/>
      <w:rPr>
        <w:sz w:val="18"/>
      </w:rPr>
    </w:pPr>
    <w:r w:rsidRPr="009C054A">
      <w:rPr>
        <w:rFonts w:hint="eastAsia"/>
        <w:sz w:val="18"/>
      </w:rPr>
      <w:t>(</w:t>
    </w:r>
    <w:r w:rsidRPr="009C054A">
      <w:rPr>
        <w:rFonts w:hint="eastAsia"/>
        <w:sz w:val="18"/>
      </w:rPr>
      <w:t>裏面へ続く</w:t>
    </w:r>
    <w:r w:rsidRPr="009C054A">
      <w:rPr>
        <w:rFonts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A7F95" w14:textId="77777777" w:rsidR="007646AF" w:rsidRDefault="007646AF" w:rsidP="00C747FE">
      <w:r>
        <w:separator/>
      </w:r>
    </w:p>
  </w:footnote>
  <w:footnote w:type="continuationSeparator" w:id="0">
    <w:p w14:paraId="1A6E7DCD" w14:textId="77777777" w:rsidR="007646AF" w:rsidRDefault="007646AF" w:rsidP="00C74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DB"/>
    <w:rsid w:val="00006BD9"/>
    <w:rsid w:val="000716E1"/>
    <w:rsid w:val="0007514C"/>
    <w:rsid w:val="00076E08"/>
    <w:rsid w:val="00077AE2"/>
    <w:rsid w:val="00095BD4"/>
    <w:rsid w:val="000D7FD7"/>
    <w:rsid w:val="00136772"/>
    <w:rsid w:val="00170054"/>
    <w:rsid w:val="001917A9"/>
    <w:rsid w:val="001F03D0"/>
    <w:rsid w:val="0020422C"/>
    <w:rsid w:val="00206D8C"/>
    <w:rsid w:val="002165D3"/>
    <w:rsid w:val="00226B16"/>
    <w:rsid w:val="00241AF0"/>
    <w:rsid w:val="00264783"/>
    <w:rsid w:val="00281796"/>
    <w:rsid w:val="00296443"/>
    <w:rsid w:val="00297243"/>
    <w:rsid w:val="002B6B8F"/>
    <w:rsid w:val="002C3D76"/>
    <w:rsid w:val="003030AA"/>
    <w:rsid w:val="0033289B"/>
    <w:rsid w:val="00335D5F"/>
    <w:rsid w:val="00346ED1"/>
    <w:rsid w:val="00360C27"/>
    <w:rsid w:val="00393220"/>
    <w:rsid w:val="003C07E7"/>
    <w:rsid w:val="00410B90"/>
    <w:rsid w:val="00442C36"/>
    <w:rsid w:val="00477EA2"/>
    <w:rsid w:val="00494F8D"/>
    <w:rsid w:val="004D7BAA"/>
    <w:rsid w:val="004E0FB2"/>
    <w:rsid w:val="00506424"/>
    <w:rsid w:val="005239BE"/>
    <w:rsid w:val="00525D70"/>
    <w:rsid w:val="005366A3"/>
    <w:rsid w:val="00537DF3"/>
    <w:rsid w:val="00557F74"/>
    <w:rsid w:val="00580951"/>
    <w:rsid w:val="00593D57"/>
    <w:rsid w:val="005A0BB9"/>
    <w:rsid w:val="005C3071"/>
    <w:rsid w:val="005E19A4"/>
    <w:rsid w:val="00625228"/>
    <w:rsid w:val="006576FC"/>
    <w:rsid w:val="006B7B73"/>
    <w:rsid w:val="006B7C71"/>
    <w:rsid w:val="006C77F9"/>
    <w:rsid w:val="00707601"/>
    <w:rsid w:val="00720CF6"/>
    <w:rsid w:val="00727FED"/>
    <w:rsid w:val="007646AF"/>
    <w:rsid w:val="00773D18"/>
    <w:rsid w:val="007A4549"/>
    <w:rsid w:val="007C2F22"/>
    <w:rsid w:val="008362AB"/>
    <w:rsid w:val="00870886"/>
    <w:rsid w:val="00874095"/>
    <w:rsid w:val="00874ACF"/>
    <w:rsid w:val="008A1A51"/>
    <w:rsid w:val="008B2828"/>
    <w:rsid w:val="008E231D"/>
    <w:rsid w:val="00903AB2"/>
    <w:rsid w:val="00915939"/>
    <w:rsid w:val="00922937"/>
    <w:rsid w:val="00925150"/>
    <w:rsid w:val="00937384"/>
    <w:rsid w:val="00946E5E"/>
    <w:rsid w:val="00970C66"/>
    <w:rsid w:val="009C054A"/>
    <w:rsid w:val="009F324E"/>
    <w:rsid w:val="00A0250E"/>
    <w:rsid w:val="00A12511"/>
    <w:rsid w:val="00A23975"/>
    <w:rsid w:val="00A56900"/>
    <w:rsid w:val="00A75B06"/>
    <w:rsid w:val="00A9255A"/>
    <w:rsid w:val="00AF2903"/>
    <w:rsid w:val="00B0337C"/>
    <w:rsid w:val="00B46BDB"/>
    <w:rsid w:val="00B62594"/>
    <w:rsid w:val="00B66391"/>
    <w:rsid w:val="00B72C71"/>
    <w:rsid w:val="00B8554A"/>
    <w:rsid w:val="00BA21E9"/>
    <w:rsid w:val="00BB18E8"/>
    <w:rsid w:val="00BE5091"/>
    <w:rsid w:val="00BF2131"/>
    <w:rsid w:val="00C068ED"/>
    <w:rsid w:val="00C17C58"/>
    <w:rsid w:val="00C438E2"/>
    <w:rsid w:val="00C7334E"/>
    <w:rsid w:val="00C747FE"/>
    <w:rsid w:val="00C77E11"/>
    <w:rsid w:val="00C8601D"/>
    <w:rsid w:val="00CC2DD2"/>
    <w:rsid w:val="00D20AF2"/>
    <w:rsid w:val="00D54B86"/>
    <w:rsid w:val="00D863E6"/>
    <w:rsid w:val="00D864ED"/>
    <w:rsid w:val="00DD7BA8"/>
    <w:rsid w:val="00E345C6"/>
    <w:rsid w:val="00E4776E"/>
    <w:rsid w:val="00E86A5D"/>
    <w:rsid w:val="00E92110"/>
    <w:rsid w:val="00ED3605"/>
    <w:rsid w:val="00ED4666"/>
    <w:rsid w:val="00EE57B3"/>
    <w:rsid w:val="00EE71CA"/>
    <w:rsid w:val="00F31260"/>
    <w:rsid w:val="00F55695"/>
    <w:rsid w:val="00F77E87"/>
    <w:rsid w:val="00F90B72"/>
    <w:rsid w:val="00FC4FD6"/>
    <w:rsid w:val="00FE2EB4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27AAA"/>
  <w15:docId w15:val="{4336BEA7-9E1B-4D97-B7B7-BA10A8F0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5A"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7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7FE"/>
    <w:rPr>
      <w:rFonts w:ascii="Century" w:eastAsia="ＭＳ ゴシック" w:hAnsi="Century" w:cs="Times New Roman"/>
    </w:rPr>
  </w:style>
  <w:style w:type="paragraph" w:styleId="a6">
    <w:name w:val="footer"/>
    <w:basedOn w:val="a"/>
    <w:link w:val="a7"/>
    <w:uiPriority w:val="99"/>
    <w:unhideWhenUsed/>
    <w:rsid w:val="00C74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7FE"/>
    <w:rPr>
      <w:rFonts w:ascii="Century" w:eastAsia="ＭＳ ゴシック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74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4CB0E-D424-4DC0-B6CF-34CA084B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chise</dc:creator>
  <cp:lastModifiedBy>駒留 勇人</cp:lastModifiedBy>
  <cp:revision>6</cp:revision>
  <dcterms:created xsi:type="dcterms:W3CDTF">2020-12-23T07:33:00Z</dcterms:created>
  <dcterms:modified xsi:type="dcterms:W3CDTF">2021-10-26T07:12:00Z</dcterms:modified>
</cp:coreProperties>
</file>